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E45" w:rsidP="003F3E45" w:rsidRDefault="003F3E45" w14:paraId="67D5239D" w14:textId="77777777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</w:p>
    <w:p w:rsidRPr="00AA284D" w:rsidR="003F3E45" w:rsidP="003F3E45" w:rsidRDefault="003F3E45" w14:paraId="76C43000" w14:textId="77777777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  <w:r w:rsidRPr="00AA284D">
        <w:rPr>
          <w:rFonts w:asciiTheme="minorHAnsi" w:hAnsiTheme="minorHAnsi" w:cstheme="minorHAnsi"/>
          <w:sz w:val="40"/>
          <w:szCs w:val="40"/>
        </w:rPr>
        <w:t>TAX INVOICE</w:t>
      </w:r>
    </w:p>
    <w:p w:rsidRPr="00AA284D" w:rsidR="003F3E45" w:rsidP="003F3E45" w:rsidRDefault="003F3E45" w14:paraId="5F725467" w14:textId="5DD22047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27"/>
        <w:gridCol w:w="514"/>
        <w:gridCol w:w="5024"/>
      </w:tblGrid>
      <w:tr w:rsidRPr="00AA284D" w:rsidR="009F0FB0" w:rsidTr="009F0FB0" w14:paraId="04F3EE66" w14:textId="77777777">
        <w:tc>
          <w:tcPr>
            <w:tcW w:w="4390" w:type="dxa"/>
          </w:tcPr>
          <w:p w:rsidRPr="00AA284D" w:rsidR="009F0FB0" w:rsidP="003F3E45" w:rsidRDefault="009F0FB0" w14:paraId="3700FE19" w14:textId="145F7021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  <w:lang w:val="en-US"/>
              </w:rPr>
              <w:t xml:space="preserve">Invoice Number: </w:t>
            </w:r>
            <w:r w:rsidR="005B1BEA">
              <w:rPr>
                <w:rFonts w:asciiTheme="minorHAnsi" w:hAnsiTheme="minorHAnsi" w:cstheme="minorHAnsi"/>
                <w:bCs/>
                <w:sz w:val="24"/>
                <w:lang w:val="en-US"/>
              </w:rPr>
              <w:t>&lt;</w:t>
            </w:r>
            <w:r w:rsidRPr="00AA284D">
              <w:rPr>
                <w:rFonts w:asciiTheme="minorHAnsi" w:hAnsiTheme="minorHAnsi" w:cstheme="minorHAnsi"/>
                <w:bCs/>
                <w:sz w:val="24"/>
              </w:rPr>
              <w:t>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Number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  <w:tc>
          <w:tcPr>
            <w:tcW w:w="567" w:type="dxa"/>
          </w:tcPr>
          <w:p w:rsidRPr="00AA284D" w:rsidR="009F0FB0" w:rsidP="003F3E45" w:rsidRDefault="009F0FB0" w14:paraId="3C20E85D" w14:textId="77777777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:rsidRPr="00AA284D" w:rsidR="009F0FB0" w:rsidP="009F0FB0" w:rsidRDefault="009F0FB0" w14:paraId="1159D9D6" w14:textId="7477232D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:rsidRPr="00AA284D" w:rsidR="009F0FB0" w:rsidP="009F0FB0" w:rsidRDefault="009F0FB0" w14:paraId="557F051C" w14:textId="667E3333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</w:tr>
      <w:tr w:rsidRPr="00AA284D" w:rsidR="009F0FB0" w:rsidTr="009F0FB0" w14:paraId="34FB20C1" w14:textId="77777777">
        <w:tc>
          <w:tcPr>
            <w:tcW w:w="4390" w:type="dxa"/>
          </w:tcPr>
          <w:p w:rsidRPr="00AA284D" w:rsidR="009F0FB0" w:rsidP="009F0FB0" w:rsidRDefault="009F0FB0" w14:paraId="580D9C7E" w14:textId="77777777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  <w:p w:rsidRPr="00AA284D" w:rsidR="009F0FB0" w:rsidP="009F0FB0" w:rsidRDefault="009F0FB0" w14:paraId="1AB7FD69" w14:textId="368644E3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Issue Dat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ssueDat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:"d MMMM 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yyyy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"&gt;&gt;</w:t>
            </w:r>
          </w:p>
          <w:p w:rsidRPr="00AA284D" w:rsidR="009F0FB0" w:rsidP="003F3E45" w:rsidRDefault="009F0FB0" w14:paraId="1D0D6FC3" w14:textId="77777777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:rsidRPr="00AA284D" w:rsidR="009F0FB0" w:rsidP="003F3E45" w:rsidRDefault="009F0FB0" w14:paraId="278541DD" w14:textId="77777777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:rsidRPr="00AA284D" w:rsidR="009F0FB0" w:rsidP="009F0FB0" w:rsidRDefault="009F0FB0" w14:paraId="76F88153" w14:textId="77777777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:rsidRPr="00AA284D" w:rsidR="009F0FB0" w:rsidP="009F0FB0" w:rsidRDefault="009F0FB0" w14:paraId="3E3C93B3" w14:textId="17536FE6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Referenc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atterNumberTitle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&gt;&gt; </w:t>
            </w:r>
          </w:p>
        </w:tc>
      </w:tr>
      <w:tr w:rsidRPr="00AA284D" w:rsidR="009F0FB0" w:rsidTr="009F0FB0" w14:paraId="611C0DEE" w14:textId="77777777">
        <w:tc>
          <w:tcPr>
            <w:tcW w:w="4390" w:type="dxa"/>
          </w:tcPr>
          <w:p w:rsidRPr="00AA284D" w:rsidR="009F0FB0" w:rsidP="009F0FB0" w:rsidRDefault="009F0FB0" w14:paraId="718A412D" w14:textId="4A3D02AE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:rsidRPr="00AA284D" w:rsidR="009F0FB0" w:rsidP="009F0FB0" w:rsidRDefault="009F0FB0" w14:paraId="219CA734" w14:textId="216822DD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:rsidRPr="00AA284D" w:rsidR="009F0FB0" w:rsidP="009F0FB0" w:rsidRDefault="009F0FB0" w14:paraId="330E4743" w14:textId="24F63E6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Client__Email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:rsidRPr="00AA284D" w:rsidR="009F0FB0" w:rsidP="009F0FB0" w:rsidRDefault="009F0FB0" w14:paraId="70E24E72" w14:textId="77777777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:rsidRPr="00AA284D" w:rsidR="009F0FB0" w:rsidP="003F3E45" w:rsidRDefault="009F0FB0" w14:paraId="34E85451" w14:textId="77777777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:rsidRPr="00AA284D" w:rsidR="009F0FB0" w:rsidP="009F0FB0" w:rsidRDefault="009F0FB0" w14:paraId="4FF7664A" w14:textId="77777777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:rsidRPr="00AA284D" w:rsidR="009F0FB0" w:rsidP="003F3E45" w:rsidRDefault="009F0FB0" w14:paraId="612D2BCB" w14:textId="1CF5E91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p w:rsidRPr="00AA284D" w:rsidR="00573E5D" w:rsidP="003F3E45" w:rsidRDefault="00573E5D" w14:paraId="15CB7EA8" w14:textId="77777777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:rsidRPr="00AA284D" w:rsidR="0008745D" w:rsidP="003F3E45" w:rsidRDefault="0008745D" w14:paraId="2C479D74" w14:textId="77777777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5059"/>
      </w:tblGrid>
      <w:tr w:rsidRPr="00AA284D" w:rsidR="0008745D" w:rsidTr="001D2A52" w14:paraId="2DBE86D9" w14:textId="77777777">
        <w:tc>
          <w:tcPr>
            <w:tcW w:w="4814" w:type="dxa"/>
            <w:tcBorders>
              <w:bottom w:val="single" w:color="E7E6E6" w:themeColor="background2" w:sz="4" w:space="0"/>
            </w:tcBorders>
          </w:tcPr>
          <w:p w:rsidRPr="00843B36" w:rsidR="0008745D" w:rsidP="003F3E45" w:rsidRDefault="0008745D" w14:paraId="0B7E3610" w14:textId="1E568710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  <w:r w:rsidR="00FF7D87"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</w:p>
        </w:tc>
        <w:tc>
          <w:tcPr>
            <w:tcW w:w="4815" w:type="dxa"/>
            <w:tcBorders>
              <w:bottom w:val="single" w:color="E7E6E6" w:themeColor="background2" w:sz="4" w:space="0"/>
            </w:tcBorders>
          </w:tcPr>
          <w:p w:rsidRPr="00843B36" w:rsidR="0008745D" w:rsidP="0008745D" w:rsidRDefault="0008745D" w14:paraId="03ECC7ED" w14:textId="2D5C42BC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Amount</w:t>
            </w:r>
          </w:p>
        </w:tc>
      </w:tr>
      <w:tr w:rsidRPr="00AA284D" w:rsidR="0008745D" w:rsidTr="001D2A52" w14:paraId="500F7C08" w14:textId="77777777">
        <w:tc>
          <w:tcPr>
            <w:tcW w:w="4814" w:type="dxa"/>
            <w:tcBorders>
              <w:top w:val="single" w:color="E7E6E6" w:themeColor="background2" w:sz="4" w:space="0"/>
            </w:tcBorders>
          </w:tcPr>
          <w:p w:rsidRPr="00AA284D" w:rsidR="0008745D" w:rsidP="003F3E45" w:rsidRDefault="0008745D" w14:paraId="7DD5C8A5" w14:textId="77777777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  <w:p w:rsidRPr="00AA284D" w:rsidR="0008745D" w:rsidP="003F3E45" w:rsidRDefault="0008745D" w14:paraId="1E39F6ED" w14:textId="5008D4BA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Professional Fees</w:t>
            </w:r>
          </w:p>
          <w:p w:rsidRPr="00AA284D" w:rsidR="0008745D" w:rsidP="003F3E45" w:rsidRDefault="0008745D" w14:paraId="0147EBB5" w14:textId="5665E61E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  <w:tcBorders>
              <w:top w:val="single" w:color="E7E6E6" w:themeColor="background2" w:sz="4" w:space="0"/>
            </w:tcBorders>
          </w:tcPr>
          <w:p w:rsidRPr="00AA284D" w:rsidR="0008745D" w:rsidP="0008745D" w:rsidRDefault="0008745D" w14:paraId="6B15D4EA" w14:textId="77777777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:rsidRPr="00AA284D" w:rsidR="0008745D" w:rsidP="0008745D" w:rsidRDefault="00142206" w14:paraId="3F2A2D0F" w14:textId="13585BD7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Invoice__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Original_SubTotal_Fees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</w:rPr>
              <w:t>#0.00"&gt;&gt;</w:t>
            </w:r>
          </w:p>
        </w:tc>
      </w:tr>
      <w:tr w:rsidRPr="00AA284D" w:rsidR="0008745D" w:rsidTr="001D2A52" w14:paraId="28936104" w14:textId="77777777">
        <w:tc>
          <w:tcPr>
            <w:tcW w:w="4814" w:type="dxa"/>
          </w:tcPr>
          <w:p w:rsidRPr="00AA284D" w:rsidR="0008745D" w:rsidP="003F3E45" w:rsidRDefault="0008745D" w14:paraId="77878DD2" w14:textId="77777777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Expenses</w:t>
            </w:r>
          </w:p>
          <w:p w:rsidRPr="00AA284D" w:rsidR="0008745D" w:rsidP="003F3E45" w:rsidRDefault="0008745D" w14:paraId="63088BCA" w14:textId="19E4BF32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:rsidRPr="00AA284D" w:rsidR="0008745D" w:rsidP="0008745D" w:rsidRDefault="002B3D9E" w14:paraId="59E7B18D" w14:textId="74632119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SubTotal_Expense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Pr="00AA284D" w:rsidR="0035112A" w:rsidTr="001D2A52" w14:paraId="7D004C94" w14:textId="77777777">
        <w:tc>
          <w:tcPr>
            <w:tcW w:w="4814" w:type="dxa"/>
          </w:tcPr>
          <w:p w:rsidR="0035112A" w:rsidP="003F3E45" w:rsidRDefault="0035112A" w14:paraId="0D72D942" w14:textId="77777777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iscount </w:t>
            </w:r>
          </w:p>
          <w:p w:rsidRPr="00AA284D" w:rsidR="0035112A" w:rsidP="003F3E45" w:rsidRDefault="0035112A" w14:paraId="0B02F023" w14:textId="27F8C38E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:rsidRPr="00AA284D" w:rsidR="0035112A" w:rsidP="0008745D" w:rsidRDefault="00FC2C80" w14:paraId="0AC32F75" w14:textId="61378F44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Invoice__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Adjusted_SubTotal_Fees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</w:rPr>
              <w:t>#0.00"&gt;&gt;</w:t>
            </w:r>
          </w:p>
        </w:tc>
      </w:tr>
      <w:tr w:rsidRPr="00AA284D" w:rsidR="0008745D" w:rsidTr="001D2A52" w14:paraId="175FE7DA" w14:textId="77777777">
        <w:tc>
          <w:tcPr>
            <w:tcW w:w="4814" w:type="dxa"/>
          </w:tcPr>
          <w:p w:rsidRPr="00AA284D" w:rsidR="0008745D" w:rsidP="003F3E45" w:rsidRDefault="00872680" w14:paraId="3112EDDA" w14:textId="63DDF72F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 xml:space="preserve">Total </w:t>
            </w:r>
            <w:r w:rsidRPr="00AA284D" w:rsidR="002B3D9E">
              <w:rPr>
                <w:rFonts w:asciiTheme="minorHAnsi" w:hAnsiTheme="minorHAnsi" w:cstheme="minorHAnsi"/>
                <w:sz w:val="24"/>
              </w:rPr>
              <w:t>GST</w:t>
            </w:r>
          </w:p>
          <w:p w:rsidRPr="00AA284D" w:rsidR="0008745D" w:rsidP="003F3E45" w:rsidRDefault="0008745D" w14:paraId="2902213D" w14:textId="2658A086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:rsidRPr="00AA284D" w:rsidR="0008745D" w:rsidP="0008745D" w:rsidRDefault="002B3D9E" w14:paraId="51C1EAF7" w14:textId="5888853B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TotalTax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Pr="00AA284D" w:rsidR="002B3D9E" w:rsidTr="001D2A52" w14:paraId="22C30582" w14:textId="77777777">
        <w:tc>
          <w:tcPr>
            <w:tcW w:w="4814" w:type="dxa"/>
          </w:tcPr>
          <w:p w:rsidRPr="00AA284D" w:rsidR="002B3D9E" w:rsidP="003F3E45" w:rsidRDefault="00843B36" w14:paraId="18F39DD3" w14:textId="23F17093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voice Total</w:t>
            </w:r>
          </w:p>
          <w:p w:rsidRPr="00AA284D" w:rsidR="00872680" w:rsidP="003F3E45" w:rsidRDefault="00872680" w14:paraId="1F19562E" w14:textId="7A11D3B4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:rsidRPr="00AA284D" w:rsidR="002B3D9E" w:rsidP="0008745D" w:rsidRDefault="00872680" w14:paraId="2A0BD3A4" w14:textId="2D2D7D85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Invoice__Total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</w:tbl>
    <w:p w:rsidRPr="00AA284D" w:rsidR="0008745D" w:rsidP="003F3E45" w:rsidRDefault="0008745D" w14:paraId="126634E8" w14:textId="760862A6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:rsidRPr="00AA284D" w:rsidR="002B37B1" w:rsidP="002B37B1" w:rsidRDefault="002B37B1" w14:paraId="7E49966D" w14:textId="77777777">
      <w:pPr>
        <w:tabs>
          <w:tab w:val="left" w:pos="4820"/>
          <w:tab w:val="left" w:pos="7371"/>
        </w:tabs>
        <w:spacing w:before="240"/>
        <w:jc w:val="both"/>
        <w:rPr>
          <w:rFonts w:asciiTheme="minorHAnsi" w:hAnsiTheme="minorHAnsi" w:cstheme="minorHAnsi"/>
          <w:sz w:val="24"/>
          <w:lang w:val="en-US"/>
        </w:rPr>
      </w:pPr>
      <w:r w:rsidRPr="00AA284D">
        <w:rPr>
          <w:rFonts w:asciiTheme="minorHAnsi" w:hAnsiTheme="minorHAnsi" w:cstheme="minorHAnsi"/>
          <w:b/>
          <w:sz w:val="24"/>
          <w:lang w:val="en-US"/>
        </w:rPr>
        <w:t>Due Date</w:t>
      </w:r>
    </w:p>
    <w:p w:rsidRPr="00AA284D" w:rsidR="002B37B1" w:rsidP="002B37B1" w:rsidRDefault="002B37B1" w14:paraId="681CDB37" w14:textId="77777777">
      <w:pPr>
        <w:tabs>
          <w:tab w:val="left" w:pos="4820"/>
          <w:tab w:val="left" w:pos="7371"/>
        </w:tabs>
        <w:jc w:val="both"/>
        <w:rPr>
          <w:rFonts w:asciiTheme="minorHAnsi" w:hAnsiTheme="minorHAnsi" w:cstheme="minorHAnsi"/>
          <w:sz w:val="24"/>
        </w:rPr>
      </w:pPr>
      <w:r w:rsidRPr="00AA284D">
        <w:rPr>
          <w:rFonts w:asciiTheme="minorHAnsi" w:hAnsiTheme="minorHAnsi" w:cstheme="minorHAnsi"/>
          <w:sz w:val="24"/>
        </w:rPr>
        <w:t>&lt;&lt;[Invoice__</w:t>
      </w:r>
      <w:proofErr w:type="spellStart"/>
      <w:r w:rsidRPr="00AA284D">
        <w:rPr>
          <w:rFonts w:asciiTheme="minorHAnsi" w:hAnsiTheme="minorHAnsi" w:cstheme="minorHAnsi"/>
          <w:sz w:val="24"/>
        </w:rPr>
        <w:t>DueDate</w:t>
      </w:r>
      <w:proofErr w:type="spellEnd"/>
      <w:r w:rsidRPr="00AA284D">
        <w:rPr>
          <w:rFonts w:asciiTheme="minorHAnsi" w:hAnsiTheme="minorHAnsi" w:cstheme="minorHAnsi"/>
          <w:sz w:val="24"/>
        </w:rPr>
        <w:t xml:space="preserve">]:"d MMMM </w:t>
      </w:r>
      <w:proofErr w:type="spellStart"/>
      <w:r w:rsidRPr="00AA284D">
        <w:rPr>
          <w:rFonts w:asciiTheme="minorHAnsi" w:hAnsiTheme="minorHAnsi" w:cstheme="minorHAnsi"/>
          <w:sz w:val="24"/>
        </w:rPr>
        <w:t>yyyy</w:t>
      </w:r>
      <w:proofErr w:type="spellEnd"/>
      <w:r w:rsidRPr="00AA284D">
        <w:rPr>
          <w:rFonts w:asciiTheme="minorHAnsi" w:hAnsiTheme="minorHAnsi" w:cstheme="minorHAnsi"/>
          <w:sz w:val="24"/>
        </w:rPr>
        <w:t>"&gt;&gt;</w:t>
      </w:r>
    </w:p>
    <w:p w:rsidRPr="00AA284D" w:rsidR="0008745D" w:rsidP="003F3E45" w:rsidRDefault="0008745D" w14:paraId="3ABD6740" w14:textId="0F2EE04A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:rsidRPr="00AA284D" w:rsidR="0008745D" w:rsidP="003F3E45" w:rsidRDefault="0008745D" w14:paraId="145F28CA" w14:textId="21AC7FD0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:rsidRPr="00AA284D" w:rsidR="003F3E45" w:rsidP="003F3E45" w:rsidRDefault="003F3E45" w14:paraId="4636537E" w14:textId="77777777">
      <w:pPr>
        <w:tabs>
          <w:tab w:val="left" w:pos="4820"/>
          <w:tab w:val="left" w:pos="6540"/>
          <w:tab w:val="left" w:pos="6804"/>
        </w:tabs>
        <w:rPr>
          <w:rFonts w:asciiTheme="minorHAnsi" w:hAnsiTheme="minorHAnsi" w:cstheme="minorHAnsi"/>
          <w:szCs w:val="20"/>
        </w:rPr>
      </w:pPr>
      <w:r w:rsidRPr="00AA284D">
        <w:rPr>
          <w:rFonts w:asciiTheme="minorHAnsi" w:hAnsiTheme="minorHAnsi" w:cstheme="minorHAnsi"/>
          <w:szCs w:val="20"/>
        </w:rPr>
        <w:tab/>
      </w:r>
    </w:p>
    <w:p w:rsidRPr="00AA284D" w:rsidR="003F3E45" w:rsidP="003F3E45" w:rsidRDefault="003F3E45" w14:paraId="559A845A" w14:textId="77777777">
      <w:pPr>
        <w:rPr>
          <w:rFonts w:asciiTheme="minorHAnsi" w:hAnsiTheme="minorHAnsi" w:cstheme="minorHAnsi"/>
          <w:szCs w:val="20"/>
        </w:rPr>
      </w:pPr>
    </w:p>
    <w:p w:rsidRPr="00AA284D" w:rsidR="003F3E45" w:rsidP="003F3E45" w:rsidRDefault="003F3E45" w14:paraId="3A0BDBFD" w14:textId="77777777">
      <w:pPr>
        <w:rPr>
          <w:rFonts w:asciiTheme="minorHAnsi" w:hAnsiTheme="minorHAnsi" w:cstheme="minorHAnsi"/>
          <w:sz w:val="24"/>
        </w:rPr>
      </w:pPr>
    </w:p>
    <w:p w:rsidRPr="00AA284D" w:rsidR="00573E5D" w:rsidP="003F3E45" w:rsidRDefault="00573E5D" w14:paraId="491F643F" w14:textId="77777777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:rsidRPr="00AA284D" w:rsidR="00573E5D" w:rsidP="003F3E45" w:rsidRDefault="00573E5D" w14:paraId="54558E8A" w14:textId="77777777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:rsidRPr="00AA284D" w:rsidR="00573E5D" w:rsidRDefault="00573E5D" w14:paraId="7DEF9CF9" w14:textId="714A332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A284D">
        <w:rPr>
          <w:rFonts w:asciiTheme="minorHAnsi" w:hAnsiTheme="minorHAnsi" w:cstheme="minorHAnsi"/>
        </w:rPr>
        <w:br w:type="page"/>
      </w:r>
    </w:p>
    <w:p w:rsidRPr="00645A3F" w:rsidR="00573E5D" w:rsidP="00DB6FDA" w:rsidRDefault="009511B5" w14:paraId="3C79FF0B" w14:textId="4B1F2B64">
      <w:pPr>
        <w:ind w:left="-426"/>
        <w:rPr>
          <w:rFonts w:asciiTheme="minorHAnsi" w:hAnsiTheme="minorHAnsi" w:cstheme="minorHAnsi"/>
          <w:b/>
          <w:bCs/>
          <w:szCs w:val="20"/>
        </w:rPr>
      </w:pPr>
      <w:r w:rsidRPr="00AA284D">
        <w:rPr>
          <w:rFonts w:asciiTheme="minorHAnsi" w:hAnsiTheme="minorHAnsi" w:cstheme="minorHAnsi"/>
          <w:b/>
          <w:bCs/>
          <w:sz w:val="24"/>
        </w:rPr>
        <w:lastRenderedPageBreak/>
        <w:t xml:space="preserve">Professional </w:t>
      </w:r>
      <w:r w:rsidRPr="00AA284D" w:rsidR="00573E5D">
        <w:rPr>
          <w:rFonts w:asciiTheme="minorHAnsi" w:hAnsiTheme="minorHAnsi" w:cstheme="minorHAnsi"/>
          <w:b/>
          <w:bCs/>
          <w:sz w:val="24"/>
        </w:rPr>
        <w:t>Fees</w:t>
      </w:r>
      <w:r w:rsidR="00FF7D87">
        <w:rPr>
          <w:rFonts w:asciiTheme="minorHAnsi" w:hAnsiTheme="minorHAnsi" w:cstheme="minorHAnsi"/>
          <w:b/>
          <w:bCs/>
          <w:sz w:val="24"/>
        </w:rPr>
        <w:br/>
      </w:r>
    </w:p>
    <w:tbl>
      <w:tblPr>
        <w:tblW w:w="11057" w:type="dxa"/>
        <w:tblInd w:w="-856" w:type="dxa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677"/>
        <w:gridCol w:w="1417"/>
        <w:gridCol w:w="3541"/>
      </w:tblGrid>
      <w:tr w:rsidRPr="001203EA" w:rsidR="004B74F2" w:rsidTr="00120286" w14:paraId="63E4DD9F" w14:textId="77777777">
        <w:tc>
          <w:tcPr>
            <w:tcW w:w="14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1203EA" w:rsidR="004B74F2" w:rsidP="00573E5D" w:rsidRDefault="004B74F2" w14:paraId="07002D7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46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1203EA" w:rsidR="004B74F2" w:rsidP="00573E5D" w:rsidRDefault="004B74F2" w14:paraId="17B2D55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Pr="001203EA" w:rsidR="004B74F2" w:rsidP="00573E5D" w:rsidRDefault="004B74F2" w14:paraId="47FC96E5" w14:textId="52E733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54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1203EA" w:rsidR="004B74F2" w:rsidP="00120286" w:rsidRDefault="004B74F2" w14:paraId="40359D6B" w14:textId="2A2B1C3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</w:t>
            </w:r>
          </w:p>
        </w:tc>
      </w:tr>
      <w:tr w:rsidRPr="001203EA" w:rsidR="004B74F2" w:rsidTr="00120286" w14:paraId="65A05D7A" w14:textId="77777777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1203EA" w:rsidR="004B74F2" w:rsidP="00573E5D" w:rsidRDefault="004B74F2" w14:paraId="5E170F1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imeRecord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1203EA" w:rsidR="004B74F2" w:rsidP="00573E5D" w:rsidRDefault="004B74F2" w14:paraId="4CB0CEE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BC7DD5" w:rsidR="004B74F2" w:rsidP="00884574" w:rsidRDefault="004B74F2" w14:paraId="7FF1CFE4" w14:textId="0AB5E2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en-AU"/>
              </w:rPr>
            </w:pPr>
          </w:p>
        </w:tc>
        <w:tc>
          <w:tcPr>
            <w:tcW w:w="354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BC7DD5" w:rsidR="004B74F2" w:rsidP="00884574" w:rsidRDefault="004B74F2" w14:paraId="7AC1532A" w14:textId="5B01AF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en-AU"/>
              </w:rPr>
            </w:pPr>
            <w:r w:rsidRPr="001D2A5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D2A5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OriginalSubTotal</w:t>
            </w:r>
            <w:proofErr w:type="spellEnd"/>
            <w:proofErr w:type="gramEnd"/>
            <w:r w:rsidRPr="001D2A5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Pr="001203EA" w:rsidR="004B74F2" w:rsidTr="00120286" w14:paraId="2E3E141B" w14:textId="77777777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1203EA" w:rsidR="004B74F2" w:rsidP="00573E5D" w:rsidRDefault="004B74F2" w14:paraId="7A9EF4A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1203EA" w:rsidR="004B74F2" w:rsidP="00573E5D" w:rsidRDefault="004B74F2" w14:paraId="27C67C9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1203EA" w:rsidR="004B74F2" w:rsidP="00573E5D" w:rsidRDefault="004B74F2" w14:paraId="05DF0D27" w14:textId="383C337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Fees</w:t>
            </w:r>
          </w:p>
        </w:tc>
        <w:tc>
          <w:tcPr>
            <w:tcW w:w="354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1203EA" w:rsidR="004B74F2" w:rsidP="009511B5" w:rsidRDefault="004B74F2" w14:paraId="59084B50" w14:textId="1C96543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Invoice__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Original_SubTotal_Fees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</w:rPr>
              <w:t>#0.00"&gt;&gt;</w:t>
            </w:r>
          </w:p>
        </w:tc>
      </w:tr>
    </w:tbl>
    <w:p w:rsidRPr="00AA284D" w:rsidR="00573E5D" w:rsidP="003F3E45" w:rsidRDefault="00573E5D" w14:paraId="652913F9" w14:textId="73F016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Pr="00DB6FDA" w:rsidR="00573E5D" w:rsidP="003F3E45" w:rsidRDefault="00573E5D" w14:paraId="09527135" w14:textId="3ACDC570">
      <w:pPr>
        <w:rPr>
          <w:rFonts w:asciiTheme="minorHAnsi" w:hAnsiTheme="minorHAnsi" w:cstheme="minorHAnsi"/>
          <w:b/>
          <w:bCs/>
          <w:sz w:val="24"/>
        </w:rPr>
      </w:pPr>
    </w:p>
    <w:p w:rsidR="00573E5D" w:rsidP="00DB6FDA" w:rsidRDefault="00573E5D" w14:paraId="375B7E2B" w14:textId="0C026F4E">
      <w:pPr>
        <w:ind w:left="-426"/>
        <w:rPr>
          <w:rFonts w:asciiTheme="minorHAnsi" w:hAnsiTheme="minorHAnsi" w:cstheme="minorHAnsi"/>
          <w:b/>
          <w:bCs/>
          <w:sz w:val="24"/>
        </w:rPr>
      </w:pPr>
      <w:r w:rsidRPr="00AA284D">
        <w:rPr>
          <w:rFonts w:asciiTheme="minorHAnsi" w:hAnsiTheme="minorHAnsi" w:cstheme="minorHAnsi"/>
          <w:b/>
          <w:bCs/>
          <w:sz w:val="24"/>
        </w:rPr>
        <w:t>Expenses</w:t>
      </w:r>
    </w:p>
    <w:p w:rsidRPr="00645A3F" w:rsidR="00FF7D87" w:rsidP="00FF7D87" w:rsidRDefault="00FF7D87" w14:paraId="5474C280" w14:textId="77777777">
      <w:pPr>
        <w:ind w:left="-851"/>
        <w:rPr>
          <w:rFonts w:asciiTheme="minorHAnsi" w:hAnsiTheme="minorHAnsi" w:cstheme="minorHAnsi"/>
          <w:b/>
          <w:bCs/>
          <w:szCs w:val="20"/>
        </w:rPr>
      </w:pPr>
    </w:p>
    <w:tbl>
      <w:tblPr>
        <w:tblW w:w="10916" w:type="dxa"/>
        <w:tblInd w:w="-856" w:type="dxa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677"/>
        <w:gridCol w:w="1415"/>
        <w:gridCol w:w="3402"/>
      </w:tblGrid>
      <w:tr w:rsidRPr="001203EA" w:rsidR="00120286" w:rsidTr="00120286" w14:paraId="02B1BFA0" w14:textId="77777777">
        <w:tc>
          <w:tcPr>
            <w:tcW w:w="14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1203EA" w:rsidR="00120286" w:rsidP="00573E5D" w:rsidRDefault="00120286" w14:paraId="22D286B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46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1203EA" w:rsidR="00120286" w:rsidP="00573E5D" w:rsidRDefault="00120286" w14:paraId="554A315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415" w:type="dxa"/>
          </w:tcPr>
          <w:p w:rsidR="00120286" w:rsidP="00573E5D" w:rsidRDefault="00120286" w14:paraId="70A920E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Pr="001203EA" w:rsidR="00120286" w:rsidP="00573E5D" w:rsidRDefault="00120286" w14:paraId="7441283E" w14:textId="746563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</w:t>
            </w:r>
          </w:p>
        </w:tc>
      </w:tr>
      <w:tr w:rsidRPr="001203EA" w:rsidR="00120286" w:rsidTr="00120286" w14:paraId="37201DFA" w14:textId="77777777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1203EA" w:rsidR="00120286" w:rsidP="00573E5D" w:rsidRDefault="00120286" w14:paraId="7810FC3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xpense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1203EA" w:rsidR="00120286" w:rsidP="00573E5D" w:rsidRDefault="00120286" w14:paraId="6CC8FF9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415" w:type="dxa"/>
          </w:tcPr>
          <w:p w:rsidRPr="001203EA" w:rsidR="00120286" w:rsidP="00884574" w:rsidRDefault="00120286" w14:paraId="2908F12D" w14:textId="7777777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1203EA" w:rsidR="00120286" w:rsidP="00884574" w:rsidRDefault="00120286" w14:paraId="4E769ADE" w14:textId="235FB0A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Pr="001203EA" w:rsidR="00120286" w:rsidTr="00120286" w14:paraId="7F9D37FE" w14:textId="77777777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1203EA" w:rsidR="00120286" w:rsidP="00573E5D" w:rsidRDefault="00120286" w14:paraId="763C076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1203EA" w:rsidR="00120286" w:rsidP="00573E5D" w:rsidRDefault="00120286" w14:paraId="294DCCE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5" w:type="dxa"/>
          </w:tcPr>
          <w:p w:rsidRPr="001203EA" w:rsidR="00120286" w:rsidP="00884574" w:rsidRDefault="00120286" w14:paraId="7A9A9545" w14:textId="6A9CFE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Pr="001203EA" w:rsidR="00120286" w:rsidP="00884574" w:rsidRDefault="00120286" w14:paraId="293C0BCB" w14:textId="5719248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_Expense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</w:tbl>
    <w:p w:rsidRPr="00AA284D" w:rsidR="00573E5D" w:rsidP="003F3E45" w:rsidRDefault="00573E5D" w14:paraId="69BD5E36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Pr="00AA284D" w:rsidR="00573E5D" w:rsidSect="001D2A52">
      <w:footerReference w:type="default" r:id="rId11"/>
      <w:type w:val="continuous"/>
      <w:pgSz w:w="11907" w:h="16840" w:code="9"/>
      <w:pgMar w:top="567" w:right="708" w:bottom="567" w:left="1134" w:header="709" w:footer="709" w:gutter="0"/>
      <w:paperSrc w:first="260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5216" w14:textId="77777777" w:rsidR="00790118" w:rsidRDefault="00790118">
      <w:r>
        <w:separator/>
      </w:r>
    </w:p>
  </w:endnote>
  <w:endnote w:type="continuationSeparator" w:id="0">
    <w:p w14:paraId="25CDCA0C" w14:textId="77777777" w:rsidR="00790118" w:rsidRDefault="0079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009" w14:textId="77777777" w:rsidR="00E17728" w:rsidRPr="001E28BB" w:rsidRDefault="00E17728" w:rsidP="001E28BB">
    <w:pPr>
      <w:tabs>
        <w:tab w:val="center" w:pos="4320"/>
        <w:tab w:val="right" w:pos="8640"/>
      </w:tabs>
      <w:rPr>
        <w:sz w:val="16"/>
        <w:szCs w:val="2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ADDA" w14:textId="77777777" w:rsidR="00790118" w:rsidRDefault="00790118">
      <w:r>
        <w:separator/>
      </w:r>
    </w:p>
  </w:footnote>
  <w:footnote w:type="continuationSeparator" w:id="0">
    <w:p w14:paraId="10439348" w14:textId="77777777" w:rsidR="00790118" w:rsidRDefault="0079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7C7357"/>
    <w:multiLevelType w:val="multilevel"/>
    <w:tmpl w:val="A9B4D834"/>
    <w:numStyleLink w:val="MTNumbering"/>
  </w:abstractNum>
  <w:abstractNum w:abstractNumId="1" w15:restartNumberingAfterBreak="1">
    <w:nsid w:val="6DF77BF0"/>
    <w:multiLevelType w:val="multilevel"/>
    <w:tmpl w:val="A9B4D834"/>
    <w:styleLink w:val="MTNumbering"/>
    <w:lvl w:ilvl="0">
      <w:start w:val="1"/>
      <w:numFmt w:val="decimal"/>
      <w:pStyle w:val="NumberH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decimal"/>
      <w:pStyle w:val="NumberH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umberH3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pStyle w:val="NumberH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umberH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H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20"/>
    <w:rsid w:val="00010A98"/>
    <w:rsid w:val="00017553"/>
    <w:rsid w:val="00030ACD"/>
    <w:rsid w:val="00033DD5"/>
    <w:rsid w:val="000351CD"/>
    <w:rsid w:val="0003759C"/>
    <w:rsid w:val="00041880"/>
    <w:rsid w:val="00047722"/>
    <w:rsid w:val="00072795"/>
    <w:rsid w:val="00080939"/>
    <w:rsid w:val="0008745D"/>
    <w:rsid w:val="00091AC1"/>
    <w:rsid w:val="00095F97"/>
    <w:rsid w:val="000A20B6"/>
    <w:rsid w:val="000B3AB7"/>
    <w:rsid w:val="000B6214"/>
    <w:rsid w:val="000C652C"/>
    <w:rsid w:val="000D0130"/>
    <w:rsid w:val="000D2F0B"/>
    <w:rsid w:val="000D3729"/>
    <w:rsid w:val="00116254"/>
    <w:rsid w:val="00120286"/>
    <w:rsid w:val="001203EA"/>
    <w:rsid w:val="00120D00"/>
    <w:rsid w:val="00142206"/>
    <w:rsid w:val="0015291B"/>
    <w:rsid w:val="00167025"/>
    <w:rsid w:val="001A7942"/>
    <w:rsid w:val="001B4042"/>
    <w:rsid w:val="001B5FD3"/>
    <w:rsid w:val="001C5E45"/>
    <w:rsid w:val="001C7A78"/>
    <w:rsid w:val="001D2A52"/>
    <w:rsid w:val="001E28BB"/>
    <w:rsid w:val="001F55C2"/>
    <w:rsid w:val="001F6AD3"/>
    <w:rsid w:val="00202F09"/>
    <w:rsid w:val="00210C8F"/>
    <w:rsid w:val="00222AEA"/>
    <w:rsid w:val="002308C7"/>
    <w:rsid w:val="00235372"/>
    <w:rsid w:val="00237AA0"/>
    <w:rsid w:val="00237E99"/>
    <w:rsid w:val="00250182"/>
    <w:rsid w:val="002542DF"/>
    <w:rsid w:val="002728EB"/>
    <w:rsid w:val="00277BFE"/>
    <w:rsid w:val="002810AC"/>
    <w:rsid w:val="00286A6A"/>
    <w:rsid w:val="00291A6C"/>
    <w:rsid w:val="00296A6A"/>
    <w:rsid w:val="00297F6E"/>
    <w:rsid w:val="002A3971"/>
    <w:rsid w:val="002B37B1"/>
    <w:rsid w:val="002B3D9E"/>
    <w:rsid w:val="002C4088"/>
    <w:rsid w:val="002C4BBF"/>
    <w:rsid w:val="002D0FF0"/>
    <w:rsid w:val="002E025F"/>
    <w:rsid w:val="002E0556"/>
    <w:rsid w:val="002E32A2"/>
    <w:rsid w:val="002E348F"/>
    <w:rsid w:val="002E36E5"/>
    <w:rsid w:val="002E51F0"/>
    <w:rsid w:val="002F36CA"/>
    <w:rsid w:val="002F40AF"/>
    <w:rsid w:val="00301351"/>
    <w:rsid w:val="003069D8"/>
    <w:rsid w:val="00321426"/>
    <w:rsid w:val="00327D76"/>
    <w:rsid w:val="0035112A"/>
    <w:rsid w:val="00354740"/>
    <w:rsid w:val="00356D32"/>
    <w:rsid w:val="00373940"/>
    <w:rsid w:val="003A2BA8"/>
    <w:rsid w:val="003A34AF"/>
    <w:rsid w:val="003A512A"/>
    <w:rsid w:val="003A7F6C"/>
    <w:rsid w:val="003B2085"/>
    <w:rsid w:val="003B4902"/>
    <w:rsid w:val="003B5312"/>
    <w:rsid w:val="003C1914"/>
    <w:rsid w:val="003C23C0"/>
    <w:rsid w:val="003C492A"/>
    <w:rsid w:val="003D607A"/>
    <w:rsid w:val="003E3F92"/>
    <w:rsid w:val="003F3E45"/>
    <w:rsid w:val="003F48BB"/>
    <w:rsid w:val="00406B1E"/>
    <w:rsid w:val="00420087"/>
    <w:rsid w:val="004219D2"/>
    <w:rsid w:val="0043440C"/>
    <w:rsid w:val="004444AB"/>
    <w:rsid w:val="0045224A"/>
    <w:rsid w:val="00456F4A"/>
    <w:rsid w:val="00460BBA"/>
    <w:rsid w:val="00470201"/>
    <w:rsid w:val="00470B22"/>
    <w:rsid w:val="00477501"/>
    <w:rsid w:val="00493FEC"/>
    <w:rsid w:val="004A0EE1"/>
    <w:rsid w:val="004B74F2"/>
    <w:rsid w:val="004B79B3"/>
    <w:rsid w:val="004C61C5"/>
    <w:rsid w:val="004D5ED6"/>
    <w:rsid w:val="004F1742"/>
    <w:rsid w:val="004F4136"/>
    <w:rsid w:val="004F4513"/>
    <w:rsid w:val="0052752C"/>
    <w:rsid w:val="005413C5"/>
    <w:rsid w:val="005572D7"/>
    <w:rsid w:val="00563D9F"/>
    <w:rsid w:val="00563EDB"/>
    <w:rsid w:val="00567253"/>
    <w:rsid w:val="00567D43"/>
    <w:rsid w:val="00573E5D"/>
    <w:rsid w:val="005A61B7"/>
    <w:rsid w:val="005A7F56"/>
    <w:rsid w:val="005B1BEA"/>
    <w:rsid w:val="005B3779"/>
    <w:rsid w:val="005C32E6"/>
    <w:rsid w:val="005E3E20"/>
    <w:rsid w:val="005E6543"/>
    <w:rsid w:val="005F7E83"/>
    <w:rsid w:val="006019B5"/>
    <w:rsid w:val="006064B0"/>
    <w:rsid w:val="00633F05"/>
    <w:rsid w:val="00636EA0"/>
    <w:rsid w:val="00645A3F"/>
    <w:rsid w:val="00660274"/>
    <w:rsid w:val="00671B5D"/>
    <w:rsid w:val="00691F85"/>
    <w:rsid w:val="006B5791"/>
    <w:rsid w:val="006F1575"/>
    <w:rsid w:val="006F7B18"/>
    <w:rsid w:val="007309E7"/>
    <w:rsid w:val="007425D9"/>
    <w:rsid w:val="007543B1"/>
    <w:rsid w:val="007666E9"/>
    <w:rsid w:val="00790118"/>
    <w:rsid w:val="00792828"/>
    <w:rsid w:val="007B17FE"/>
    <w:rsid w:val="007B2EB7"/>
    <w:rsid w:val="007B5685"/>
    <w:rsid w:val="007B6A8E"/>
    <w:rsid w:val="007D091B"/>
    <w:rsid w:val="007D2787"/>
    <w:rsid w:val="007D46D9"/>
    <w:rsid w:val="007D4CEA"/>
    <w:rsid w:val="007E5597"/>
    <w:rsid w:val="007E5A13"/>
    <w:rsid w:val="007F2F56"/>
    <w:rsid w:val="00805721"/>
    <w:rsid w:val="00820FF8"/>
    <w:rsid w:val="00821141"/>
    <w:rsid w:val="00824F5D"/>
    <w:rsid w:val="00837987"/>
    <w:rsid w:val="00843B36"/>
    <w:rsid w:val="00850A18"/>
    <w:rsid w:val="00872680"/>
    <w:rsid w:val="00876895"/>
    <w:rsid w:val="00884574"/>
    <w:rsid w:val="008A5162"/>
    <w:rsid w:val="008C487A"/>
    <w:rsid w:val="008E2D61"/>
    <w:rsid w:val="008F44D9"/>
    <w:rsid w:val="0091744B"/>
    <w:rsid w:val="00923F78"/>
    <w:rsid w:val="009511B5"/>
    <w:rsid w:val="00956665"/>
    <w:rsid w:val="0096062C"/>
    <w:rsid w:val="00967B40"/>
    <w:rsid w:val="0099330F"/>
    <w:rsid w:val="00995A87"/>
    <w:rsid w:val="009C28C0"/>
    <w:rsid w:val="009F0FB0"/>
    <w:rsid w:val="00A02843"/>
    <w:rsid w:val="00A055E5"/>
    <w:rsid w:val="00A140EF"/>
    <w:rsid w:val="00A30FD7"/>
    <w:rsid w:val="00A3496E"/>
    <w:rsid w:val="00A37AFB"/>
    <w:rsid w:val="00A52BD6"/>
    <w:rsid w:val="00A668C0"/>
    <w:rsid w:val="00A703F8"/>
    <w:rsid w:val="00A72EC4"/>
    <w:rsid w:val="00A7709F"/>
    <w:rsid w:val="00A945FE"/>
    <w:rsid w:val="00AA1860"/>
    <w:rsid w:val="00AA284D"/>
    <w:rsid w:val="00AA3FEB"/>
    <w:rsid w:val="00AA72BC"/>
    <w:rsid w:val="00AB3000"/>
    <w:rsid w:val="00AB45CD"/>
    <w:rsid w:val="00AB54C0"/>
    <w:rsid w:val="00AD1C0C"/>
    <w:rsid w:val="00AD465A"/>
    <w:rsid w:val="00AD54E4"/>
    <w:rsid w:val="00AD6D1A"/>
    <w:rsid w:val="00AF27A2"/>
    <w:rsid w:val="00AF4C35"/>
    <w:rsid w:val="00B076CA"/>
    <w:rsid w:val="00B15792"/>
    <w:rsid w:val="00B26CDA"/>
    <w:rsid w:val="00B335C9"/>
    <w:rsid w:val="00B338AE"/>
    <w:rsid w:val="00B37A34"/>
    <w:rsid w:val="00B449F1"/>
    <w:rsid w:val="00B471B9"/>
    <w:rsid w:val="00B50EFB"/>
    <w:rsid w:val="00B62005"/>
    <w:rsid w:val="00B630C9"/>
    <w:rsid w:val="00B67C0A"/>
    <w:rsid w:val="00B777F8"/>
    <w:rsid w:val="00B85A96"/>
    <w:rsid w:val="00B8701F"/>
    <w:rsid w:val="00BA3612"/>
    <w:rsid w:val="00BA3DD6"/>
    <w:rsid w:val="00BA4246"/>
    <w:rsid w:val="00BA657F"/>
    <w:rsid w:val="00BB02DC"/>
    <w:rsid w:val="00BC0807"/>
    <w:rsid w:val="00BC44EF"/>
    <w:rsid w:val="00BC7DD5"/>
    <w:rsid w:val="00BD5EE8"/>
    <w:rsid w:val="00BF42D8"/>
    <w:rsid w:val="00C03084"/>
    <w:rsid w:val="00C03761"/>
    <w:rsid w:val="00C132E6"/>
    <w:rsid w:val="00C20B7D"/>
    <w:rsid w:val="00C233E5"/>
    <w:rsid w:val="00C2607E"/>
    <w:rsid w:val="00C2742C"/>
    <w:rsid w:val="00C33F7C"/>
    <w:rsid w:val="00C44B3E"/>
    <w:rsid w:val="00C7007F"/>
    <w:rsid w:val="00C701A1"/>
    <w:rsid w:val="00C74A01"/>
    <w:rsid w:val="00C96E50"/>
    <w:rsid w:val="00CB701F"/>
    <w:rsid w:val="00CC1A4F"/>
    <w:rsid w:val="00CD6F20"/>
    <w:rsid w:val="00CF7E6F"/>
    <w:rsid w:val="00D10191"/>
    <w:rsid w:val="00D10A3A"/>
    <w:rsid w:val="00D16606"/>
    <w:rsid w:val="00D270D1"/>
    <w:rsid w:val="00D32DC9"/>
    <w:rsid w:val="00D408A5"/>
    <w:rsid w:val="00D64A09"/>
    <w:rsid w:val="00D94E92"/>
    <w:rsid w:val="00D97CAB"/>
    <w:rsid w:val="00DA2779"/>
    <w:rsid w:val="00DA3DF5"/>
    <w:rsid w:val="00DB6FDA"/>
    <w:rsid w:val="00DC39B7"/>
    <w:rsid w:val="00E01FC6"/>
    <w:rsid w:val="00E100CE"/>
    <w:rsid w:val="00E1180D"/>
    <w:rsid w:val="00E14E41"/>
    <w:rsid w:val="00E17728"/>
    <w:rsid w:val="00E17EB7"/>
    <w:rsid w:val="00E337F9"/>
    <w:rsid w:val="00E70A4D"/>
    <w:rsid w:val="00E74975"/>
    <w:rsid w:val="00E80B25"/>
    <w:rsid w:val="00E94CDD"/>
    <w:rsid w:val="00EC21EC"/>
    <w:rsid w:val="00ED26D2"/>
    <w:rsid w:val="00F10FB5"/>
    <w:rsid w:val="00F17B4C"/>
    <w:rsid w:val="00F23A1C"/>
    <w:rsid w:val="00F249C0"/>
    <w:rsid w:val="00F253B0"/>
    <w:rsid w:val="00F37EDA"/>
    <w:rsid w:val="00F404A0"/>
    <w:rsid w:val="00F55988"/>
    <w:rsid w:val="00F63B29"/>
    <w:rsid w:val="00F77A6E"/>
    <w:rsid w:val="00F87508"/>
    <w:rsid w:val="00F938D3"/>
    <w:rsid w:val="00FA7204"/>
    <w:rsid w:val="00FC1C3B"/>
    <w:rsid w:val="00FC2C80"/>
    <w:rsid w:val="00FD2355"/>
    <w:rsid w:val="00FD54BF"/>
    <w:rsid w:val="00FE6874"/>
    <w:rsid w:val="00FE68BF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417D762"/>
  <w15:chartTrackingRefBased/>
  <w15:docId w15:val="{930677BB-0181-431A-B359-0C28A703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ED6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20B7D"/>
    <w:pPr>
      <w:keepNext/>
      <w:jc w:val="both"/>
      <w:outlineLvl w:val="0"/>
    </w:pPr>
    <w:rPr>
      <w:b/>
      <w:bCs/>
      <w:caps/>
      <w:kern w:val="32"/>
      <w:sz w:val="24"/>
    </w:rPr>
  </w:style>
  <w:style w:type="paragraph" w:styleId="Heading2">
    <w:name w:val="heading 2"/>
    <w:basedOn w:val="Normal"/>
    <w:next w:val="Normal"/>
    <w:autoRedefine/>
    <w:qFormat/>
    <w:rsid w:val="00C20B7D"/>
    <w:pPr>
      <w:keepNext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C20B7D"/>
    <w:pPr>
      <w:keepNext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C20B7D"/>
    <w:pPr>
      <w:keepNext/>
      <w:tabs>
        <w:tab w:val="left" w:pos="1134"/>
      </w:tabs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Numbering">
    <w:name w:val="MT Numbering"/>
    <w:basedOn w:val="NoList"/>
    <w:rsid w:val="00C20B7D"/>
    <w:pPr>
      <w:numPr>
        <w:numId w:val="1"/>
      </w:numPr>
    </w:pPr>
  </w:style>
  <w:style w:type="paragraph" w:customStyle="1" w:styleId="NumberH1">
    <w:name w:val="Number H1"/>
    <w:basedOn w:val="Normal"/>
    <w:next w:val="ListContinue"/>
    <w:semiHidden/>
    <w:rsid w:val="002728EB"/>
    <w:pPr>
      <w:numPr>
        <w:numId w:val="2"/>
      </w:numPr>
      <w:tabs>
        <w:tab w:val="clear" w:pos="567"/>
        <w:tab w:val="num" w:pos="360"/>
      </w:tabs>
      <w:ind w:left="0" w:firstLine="0"/>
      <w:outlineLvl w:val="0"/>
    </w:pPr>
    <w:rPr>
      <w:b/>
      <w:caps/>
    </w:rPr>
  </w:style>
  <w:style w:type="paragraph" w:customStyle="1" w:styleId="NumberH2">
    <w:name w:val="Number H2"/>
    <w:basedOn w:val="Normal"/>
    <w:next w:val="ListContinue2"/>
    <w:semiHidden/>
    <w:rsid w:val="002728EB"/>
    <w:pPr>
      <w:numPr>
        <w:ilvl w:val="1"/>
        <w:numId w:val="2"/>
      </w:numPr>
      <w:outlineLvl w:val="1"/>
    </w:pPr>
    <w:rPr>
      <w:b/>
    </w:rPr>
  </w:style>
  <w:style w:type="paragraph" w:customStyle="1" w:styleId="NumberH3">
    <w:name w:val="Number H3"/>
    <w:basedOn w:val="Normal"/>
    <w:next w:val="ListContinue3"/>
    <w:autoRedefine/>
    <w:semiHidden/>
    <w:rsid w:val="002728EB"/>
    <w:pPr>
      <w:numPr>
        <w:ilvl w:val="2"/>
        <w:numId w:val="2"/>
      </w:numPr>
      <w:outlineLvl w:val="2"/>
    </w:pPr>
  </w:style>
  <w:style w:type="paragraph" w:styleId="ListContinue">
    <w:name w:val="List Continue"/>
    <w:basedOn w:val="Normal"/>
    <w:semiHidden/>
    <w:rsid w:val="00C20B7D"/>
    <w:pPr>
      <w:ind w:firstLine="567"/>
    </w:pPr>
  </w:style>
  <w:style w:type="paragraph" w:styleId="ListContinue2">
    <w:name w:val="List Continue 2"/>
    <w:basedOn w:val="Normal"/>
    <w:semiHidden/>
    <w:rsid w:val="00C20B7D"/>
    <w:pPr>
      <w:ind w:firstLine="567"/>
    </w:pPr>
  </w:style>
  <w:style w:type="paragraph" w:styleId="ListContinue3">
    <w:name w:val="List Continue 3"/>
    <w:basedOn w:val="Normal"/>
    <w:semiHidden/>
    <w:rsid w:val="00C20B7D"/>
    <w:pPr>
      <w:ind w:left="414" w:firstLine="720"/>
    </w:pPr>
  </w:style>
  <w:style w:type="paragraph" w:styleId="TOC1">
    <w:name w:val="toc 1"/>
    <w:basedOn w:val="Normal"/>
    <w:next w:val="Normal"/>
    <w:autoRedefine/>
    <w:semiHidden/>
    <w:rsid w:val="00DA2779"/>
    <w:pPr>
      <w:tabs>
        <w:tab w:val="left" w:pos="567"/>
        <w:tab w:val="right" w:leader="dot" w:pos="9628"/>
      </w:tabs>
      <w:jc w:val="both"/>
    </w:pPr>
    <w:rPr>
      <w:b/>
      <w:caps/>
      <w:noProof/>
    </w:rPr>
  </w:style>
  <w:style w:type="paragraph" w:styleId="TOC2">
    <w:name w:val="toc 2"/>
    <w:basedOn w:val="Normal"/>
    <w:next w:val="Normal"/>
    <w:semiHidden/>
    <w:rsid w:val="00A3496E"/>
    <w:pPr>
      <w:tabs>
        <w:tab w:val="left" w:pos="1134"/>
        <w:tab w:val="right" w:leader="dot" w:pos="9628"/>
      </w:tabs>
      <w:jc w:val="both"/>
    </w:pPr>
    <w:rPr>
      <w:noProof/>
    </w:rPr>
  </w:style>
  <w:style w:type="paragraph" w:styleId="TOC3">
    <w:name w:val="toc 3"/>
    <w:basedOn w:val="Normal"/>
    <w:next w:val="Normal"/>
    <w:autoRedefine/>
    <w:semiHidden/>
    <w:rsid w:val="00C20B7D"/>
    <w:pPr>
      <w:ind w:left="1134"/>
    </w:pPr>
  </w:style>
  <w:style w:type="paragraph" w:styleId="TOC4">
    <w:name w:val="toc 4"/>
    <w:basedOn w:val="Normal"/>
    <w:next w:val="Normal"/>
    <w:autoRedefine/>
    <w:semiHidden/>
    <w:rsid w:val="00C20B7D"/>
    <w:pPr>
      <w:ind w:left="1701"/>
    </w:pPr>
  </w:style>
  <w:style w:type="paragraph" w:styleId="TOC5">
    <w:name w:val="toc 5"/>
    <w:basedOn w:val="Normal"/>
    <w:next w:val="Normal"/>
    <w:autoRedefine/>
    <w:semiHidden/>
    <w:rsid w:val="00C20B7D"/>
  </w:style>
  <w:style w:type="paragraph" w:styleId="ListContinue4">
    <w:name w:val="List Continue 4"/>
    <w:basedOn w:val="Normal"/>
    <w:semiHidden/>
    <w:rsid w:val="00C20B7D"/>
    <w:pPr>
      <w:ind w:left="981" w:firstLine="720"/>
    </w:pPr>
  </w:style>
  <w:style w:type="paragraph" w:customStyle="1" w:styleId="NumberH4">
    <w:name w:val="Number H4"/>
    <w:basedOn w:val="Normal"/>
    <w:semiHidden/>
    <w:rsid w:val="00C20B7D"/>
    <w:pPr>
      <w:numPr>
        <w:ilvl w:val="3"/>
        <w:numId w:val="2"/>
      </w:numPr>
    </w:pPr>
  </w:style>
  <w:style w:type="paragraph" w:customStyle="1" w:styleId="LetterH1">
    <w:name w:val="Letter H1"/>
    <w:basedOn w:val="NumberH1"/>
    <w:rsid w:val="00AD54E4"/>
  </w:style>
  <w:style w:type="paragraph" w:customStyle="1" w:styleId="LetterH2">
    <w:name w:val="Letter H2"/>
    <w:basedOn w:val="NumberH2"/>
    <w:rsid w:val="00AD54E4"/>
    <w:rPr>
      <w:b w:val="0"/>
    </w:rPr>
  </w:style>
  <w:style w:type="paragraph" w:customStyle="1" w:styleId="LetterH3">
    <w:name w:val="Letter H3"/>
    <w:basedOn w:val="NumberH3"/>
    <w:rsid w:val="00AD54E4"/>
  </w:style>
  <w:style w:type="paragraph" w:customStyle="1" w:styleId="LetterH4">
    <w:name w:val="Letter H4"/>
    <w:basedOn w:val="NumberH4"/>
    <w:rsid w:val="00AD54E4"/>
  </w:style>
  <w:style w:type="paragraph" w:customStyle="1" w:styleId="NumberH6">
    <w:name w:val="Number H6"/>
    <w:basedOn w:val="Normal"/>
    <w:semiHidden/>
    <w:rsid w:val="00C20B7D"/>
    <w:pPr>
      <w:numPr>
        <w:ilvl w:val="5"/>
        <w:numId w:val="2"/>
      </w:numPr>
    </w:pPr>
  </w:style>
  <w:style w:type="paragraph" w:customStyle="1" w:styleId="NumberH5">
    <w:name w:val="Number H5"/>
    <w:basedOn w:val="Normal"/>
    <w:semiHidden/>
    <w:rsid w:val="00C20B7D"/>
    <w:pPr>
      <w:numPr>
        <w:ilvl w:val="4"/>
        <w:numId w:val="2"/>
      </w:numPr>
    </w:pPr>
  </w:style>
  <w:style w:type="paragraph" w:styleId="ListContinue5">
    <w:name w:val="List Continue 5"/>
    <w:basedOn w:val="Normal"/>
    <w:semiHidden/>
    <w:rsid w:val="00C20B7D"/>
    <w:pPr>
      <w:spacing w:after="120"/>
      <w:ind w:left="1415"/>
    </w:pPr>
  </w:style>
  <w:style w:type="paragraph" w:customStyle="1" w:styleId="LetterH5">
    <w:name w:val="Letter H5"/>
    <w:basedOn w:val="NumberH5"/>
    <w:rsid w:val="00AD54E4"/>
  </w:style>
  <w:style w:type="paragraph" w:customStyle="1" w:styleId="LetterH6">
    <w:name w:val="Letter H6"/>
    <w:basedOn w:val="NumberH6"/>
    <w:rsid w:val="00AD54E4"/>
  </w:style>
  <w:style w:type="paragraph" w:styleId="Header">
    <w:name w:val="header"/>
    <w:basedOn w:val="Normal"/>
    <w:link w:val="HeaderChar"/>
    <w:uiPriority w:val="99"/>
    <w:rsid w:val="004D5E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4D5ED6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D5ED6"/>
  </w:style>
  <w:style w:type="character" w:customStyle="1" w:styleId="FooterChar">
    <w:name w:val="Footer Char"/>
    <w:link w:val="Footer"/>
    <w:uiPriority w:val="99"/>
    <w:semiHidden/>
    <w:rsid w:val="006064B0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64B0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E4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2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F0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FB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0FB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FB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7560C67C1440AB2992D70B0751CB" ma:contentTypeVersion="12" ma:contentTypeDescription="Create a new document." ma:contentTypeScope="" ma:versionID="37f962c455488ca71a19770b855396ab">
  <xsd:schema xmlns:xsd="http://www.w3.org/2001/XMLSchema" xmlns:xs="http://www.w3.org/2001/XMLSchema" xmlns:p="http://schemas.microsoft.com/office/2006/metadata/properties" xmlns:ns3="4a9d9dd9-4d4c-4c93-8b09-0d275a431f96" xmlns:ns4="b83b7ade-eb8f-40f2-9ff5-5a82c648d4de" targetNamespace="http://schemas.microsoft.com/office/2006/metadata/properties" ma:root="true" ma:fieldsID="ae1a209301f20898b8976d4a85635180" ns3:_="" ns4:_="">
    <xsd:import namespace="4a9d9dd9-4d4c-4c93-8b09-0d275a431f96"/>
    <xsd:import namespace="b83b7ade-eb8f-40f2-9ff5-5a82c648d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9dd9-4d4c-4c93-8b09-0d275a431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7ade-eb8f-40f2-9ff5-5a82c648d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A61A5-0A73-484E-A0C4-3B4BC807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d9dd9-4d4c-4c93-8b09-0d275a431f96"/>
    <ds:schemaRef ds:uri="b83b7ade-eb8f-40f2-9ff5-5a82c648d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C2F7F-586E-40FB-B191-D1BB4B81C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B80F0-35DA-4F08-A250-12FFBCA26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4116E-38F7-4FF6-B2F6-FE61E103D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letter to repeat Client</vt:lpstr>
    </vt:vector>
  </TitlesOfParts>
  <Company>LawMaste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nk you letter to repeat Client</dc:title>
  <dc:subject/>
  <dc:creator>Magson, Celeste</dc:creator>
  <keywords/>
  <lastModifiedBy>Magson, Celeste</lastModifiedBy>
  <revision>2</revision>
  <lastPrinted>2008-07-17T03:39:00.0000000Z</lastPrinted>
  <dcterms:created xsi:type="dcterms:W3CDTF">2022-05-25T01:18:59.0936800Z</dcterms:created>
  <dcterms:modified xsi:type="dcterms:W3CDTF">2022-05-25T01:18:59.0936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7560C67C1440AB2992D70B0751CB</vt:lpwstr>
  </property>
</Properties>
</file>